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C" w:rsidRDefault="00783B7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178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1C" w:rsidRDefault="00783B7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quiz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7C751C" w:rsidRDefault="00783B7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7C751C" w:rsidRDefault="007C751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" filled="f" stroked="f" strokeweight=".5pt">
                <v:path arrowok="t"/>
                <v:textbox>
                  <w:txbxContent>
                    <w:p w:rsidR="007C751C" w:rsidRDefault="00783B7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ascii="Arial" w:hAnsi="Arial" w:cs="Arial"/>
                          <w:sz w:val="56"/>
                          <w:lang w:val="en-IN"/>
                        </w:rPr>
                        <w:t>quiz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83B7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7C751C" w:rsidRDefault="007C751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178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26492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167178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38E13" id="Group 10" o:spid="_x0000_s1026" style="position:absolute;margin-left:375.5pt;margin-top:.6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7C751C" w:rsidRDefault="00167178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="007C751C" w:rsidRDefault="00783B7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7C751C" w:rsidRDefault="007C751C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7C751C" w:rsidRDefault="007C751C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751C" w:rsidRDefault="007C751C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7C751C" w:rsidRDefault="00783B7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7C751C" w:rsidRDefault="007C751C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7C751C" w:rsidRDefault="007C751C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7C751C" w:rsidRDefault="007C751C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3B71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B71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780"/>
        <w:gridCol w:w="1619"/>
        <w:gridCol w:w="1904"/>
        <w:gridCol w:w="2685"/>
      </w:tblGrid>
      <w:tr w:rsidR="007C751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7C751C">
        <w:trPr>
          <w:cantSplit/>
          <w:trHeight w:val="1264"/>
        </w:trPr>
        <w:tc>
          <w:tcPr>
            <w:tcW w:w="609" w:type="pct"/>
            <w:vAlign w:val="center"/>
          </w:tcPr>
          <w:p w:rsidR="007C751C" w:rsidRDefault="00783B7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7C751C" w:rsidRDefault="0016717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1/11</w:t>
            </w:r>
            <w:r w:rsidR="00783B71"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 w:rsidR="007C751C" w:rsidRDefault="00167178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Aniket Moon</w:t>
            </w:r>
          </w:p>
        </w:tc>
        <w:tc>
          <w:tcPr>
            <w:tcW w:w="785" w:type="pct"/>
            <w:vAlign w:val="center"/>
          </w:tcPr>
          <w:p w:rsidR="007C751C" w:rsidRDefault="007C751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C751C" w:rsidRDefault="007C751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C751C" w:rsidRDefault="007C751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7C751C" w:rsidRDefault="00783B7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7C751C" w:rsidRDefault="007C751C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7C751C" w:rsidRDefault="007C751C">
      <w:pPr>
        <w:pStyle w:val="TOCHeading1"/>
        <w:jc w:val="center"/>
        <w:rPr>
          <w:rFonts w:ascii="Arial" w:hAnsi="Arial" w:cs="Arial"/>
        </w:rPr>
      </w:pPr>
      <w:bookmarkStart w:id="2" w:name="_Toc229764175"/>
      <w:bookmarkStart w:id="3" w:name="_Toc229759047"/>
    </w:p>
    <w:p w:rsidR="007C751C" w:rsidRDefault="007C751C">
      <w:pPr>
        <w:pStyle w:val="TOCHeading1"/>
        <w:jc w:val="center"/>
        <w:rPr>
          <w:rFonts w:ascii="Arial" w:hAnsi="Arial" w:cs="Arial"/>
        </w:rPr>
      </w:pPr>
    </w:p>
    <w:p w:rsidR="007C751C" w:rsidRDefault="007C751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:rsidR="007C751C" w:rsidRDefault="007C751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751C" w:rsidRDefault="007C751C">
          <w:pPr>
            <w:pStyle w:val="TOCHeading1"/>
          </w:pPr>
        </w:p>
        <w:p w:rsidR="007C751C" w:rsidRDefault="00783B71"/>
      </w:sdtContent>
    </w:sdt>
    <w:p w:rsidR="007C751C" w:rsidRDefault="007C751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7C751C" w:rsidRDefault="007C751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7C751C" w:rsidRDefault="007C751C"/>
    <w:p w:rsidR="007C751C" w:rsidRDefault="007C751C"/>
    <w:bookmarkEnd w:id="2"/>
    <w:bookmarkEnd w:id="3"/>
    <w:bookmarkEnd w:id="4"/>
    <w:bookmarkEnd w:id="5"/>
    <w:p w:rsidR="007C751C" w:rsidRDefault="007C751C"/>
    <w:sectPr w:rsidR="007C751C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71" w:rsidRDefault="00783B71">
      <w:r>
        <w:separator/>
      </w:r>
    </w:p>
  </w:endnote>
  <w:endnote w:type="continuationSeparator" w:id="0">
    <w:p w:rsidR="00783B71" w:rsidRDefault="0078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C" w:rsidRDefault="007C751C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7C751C">
      <w:tc>
        <w:tcPr>
          <w:tcW w:w="3960" w:type="dxa"/>
        </w:tcPr>
        <w:p w:rsidR="007C751C" w:rsidRDefault="00783B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7C751C" w:rsidRDefault="00783B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/>
              <w:sdtContent>
                <w:p w:rsidR="007C751C" w:rsidRDefault="00783B7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717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717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C751C" w:rsidRDefault="007C751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71" w:rsidRDefault="00783B71">
      <w:r>
        <w:separator/>
      </w:r>
    </w:p>
  </w:footnote>
  <w:footnote w:type="continuationSeparator" w:id="0">
    <w:p w:rsidR="00783B71" w:rsidRDefault="0078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1C" w:rsidRDefault="007C751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7C751C">
      <w:tc>
        <w:tcPr>
          <w:tcW w:w="6768" w:type="dxa"/>
        </w:tcPr>
        <w:p w:rsidR="007C751C" w:rsidRDefault="00783B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7C751C" w:rsidRDefault="00783B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51C" w:rsidRDefault="007C751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178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3B71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51C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4F7187F4"/>
  <w15:docId w15:val="{46FA9DE6-05BF-4304-9B2B-7CD1F9E1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89FE2A9-B94E-4CCE-9C98-E630FA494F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D0D811-0D24-4146-A0DC-9673199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ratik</cp:lastModifiedBy>
  <cp:revision>2</cp:revision>
  <cp:lastPrinted>2014-03-29T07:34:00Z</cp:lastPrinted>
  <dcterms:created xsi:type="dcterms:W3CDTF">2021-11-21T07:12:00Z</dcterms:created>
  <dcterms:modified xsi:type="dcterms:W3CDTF">2021-11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